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9B16AB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9B16AB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9B16AB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9B16AB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9B16AB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9B16AB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9B16AB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9B16AB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9B16AB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9B16AB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9B16AB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9B16AB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9B16AB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9B16AB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9B16AB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9B16AB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9B16AB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9B16AB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9B16AB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9B16AB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9B16AB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9B16AB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9B16AB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9B16AB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9B16AB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9B16AB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9B16AB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9B16A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9B16AB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3626B34F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257B3A8B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EBACE24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3C63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5AC6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08E6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D68D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727DCD2E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7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EB6F4E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bookmarkStart w:id="90" w:name="_GoBack"/>
      <w:bookmarkEnd w:id="90"/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08A8" w14:textId="77777777" w:rsidR="00F43E7E" w:rsidRDefault="00F43E7E" w:rsidP="00AC60DB">
      <w:r>
        <w:separator/>
      </w:r>
    </w:p>
  </w:endnote>
  <w:endnote w:type="continuationSeparator" w:id="0">
    <w:p w14:paraId="2FD206B7" w14:textId="77777777" w:rsidR="00F43E7E" w:rsidRDefault="00F43E7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9B16AB" w:rsidRDefault="009B16A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62" w:rsidRPr="00E30A62">
          <w:rPr>
            <w:noProof/>
            <w:lang w:val="zh-TW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7630" w14:textId="77777777" w:rsidR="00F43E7E" w:rsidRDefault="00F43E7E" w:rsidP="00AC60DB">
      <w:r>
        <w:separator/>
      </w:r>
    </w:p>
  </w:footnote>
  <w:footnote w:type="continuationSeparator" w:id="0">
    <w:p w14:paraId="31A86927" w14:textId="77777777" w:rsidR="00F43E7E" w:rsidRDefault="00F43E7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06288048"/>
        <c:axId val="-160629076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606294576"/>
        <c:axId val="-1606289136"/>
      </c:barChart>
      <c:catAx>
        <c:axId val="-1606288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+mn-ea"/>
                <a:cs typeface="+mn-cs"/>
              </a:defRPr>
            </a:pPr>
            <a:endParaRPr lang="zh-TW"/>
          </a:p>
        </c:txPr>
        <c:crossAx val="-1606290768"/>
        <c:crosses val="autoZero"/>
        <c:auto val="1"/>
        <c:lblAlgn val="ctr"/>
        <c:lblOffset val="100"/>
        <c:noMultiLvlLbl val="0"/>
      </c:catAx>
      <c:valAx>
        <c:axId val="-160629076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06288048"/>
        <c:crosses val="autoZero"/>
        <c:crossBetween val="between"/>
      </c:valAx>
      <c:valAx>
        <c:axId val="-160628913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606294576"/>
        <c:crosses val="autoZero"/>
        <c:crossBetween val="between"/>
      </c:valAx>
      <c:catAx>
        <c:axId val="-160629457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60628913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0D5F4D3A-4035-4782-B1C7-FFC80E4C6339}" type="presOf" srcId="{A0CC2415-9FB6-4D01-A192-6503781F7053}" destId="{C9EE9793-A281-4004-9A7D-8C93B3332816}" srcOrd="0" destOrd="0" presId="urn:microsoft.com/office/officeart/2005/8/layout/default"/>
    <dgm:cxn modelId="{25E54300-E70D-4698-BB96-DFE7F409960E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D713BB46-C3DC-4B19-A102-54916CD97A17}" type="presOf" srcId="{20161807-B9E1-465D-A57B-5C752B616288}" destId="{2509254B-0EBA-445C-9FCB-387BC9A46710}" srcOrd="0" destOrd="0" presId="urn:microsoft.com/office/officeart/2005/8/layout/default"/>
    <dgm:cxn modelId="{F89972D5-E03A-49A7-9B16-221A51594A1A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8111EA89-2C6A-4341-98EC-ADBA5BD0C2AB}" type="presOf" srcId="{99CFBD51-5329-4D23-8594-3115440EE799}" destId="{50776D81-D5E2-490F-B1CF-3D3EF6AD4EE3}" srcOrd="0" destOrd="0" presId="urn:microsoft.com/office/officeart/2005/8/layout/default"/>
    <dgm:cxn modelId="{1BAB83C3-2322-42F7-A617-5DD950E76702}" type="presParOf" srcId="{50776D81-D5E2-490F-B1CF-3D3EF6AD4EE3}" destId="{CFF3B1F5-2DA8-4A81-BF66-250204C75327}" srcOrd="0" destOrd="0" presId="urn:microsoft.com/office/officeart/2005/8/layout/default"/>
    <dgm:cxn modelId="{3BE9AC96-E45C-453E-BB0E-F485E93B89FB}" type="presParOf" srcId="{50776D81-D5E2-490F-B1CF-3D3EF6AD4EE3}" destId="{AC120A56-D867-4C5D-937D-E404248F72B3}" srcOrd="1" destOrd="0" presId="urn:microsoft.com/office/officeart/2005/8/layout/default"/>
    <dgm:cxn modelId="{B4A7E884-5C71-4C6A-A79C-45C17B29DDFC}" type="presParOf" srcId="{50776D81-D5E2-490F-B1CF-3D3EF6AD4EE3}" destId="{778E1157-D0F0-4F64-B674-1BF41ED05363}" srcOrd="2" destOrd="0" presId="urn:microsoft.com/office/officeart/2005/8/layout/default"/>
    <dgm:cxn modelId="{92852F0C-D803-4261-B7F1-E3CD6A2B3355}" type="presParOf" srcId="{50776D81-D5E2-490F-B1CF-3D3EF6AD4EE3}" destId="{1E2D2699-CDF4-4CAE-83B7-40FFB9688F59}" srcOrd="3" destOrd="0" presId="urn:microsoft.com/office/officeart/2005/8/layout/default"/>
    <dgm:cxn modelId="{81D3DEDF-8F21-42C3-B9C1-72C97054DB0C}" type="presParOf" srcId="{50776D81-D5E2-490F-B1CF-3D3EF6AD4EE3}" destId="{2509254B-0EBA-445C-9FCB-387BC9A46710}" srcOrd="4" destOrd="0" presId="urn:microsoft.com/office/officeart/2005/8/layout/default"/>
    <dgm:cxn modelId="{80074054-A31D-4408-81FC-14ABD00F99F9}" type="presParOf" srcId="{50776D81-D5E2-490F-B1CF-3D3EF6AD4EE3}" destId="{5308B51A-7F98-4406-A9E6-3EBF49BDFCFC}" srcOrd="5" destOrd="0" presId="urn:microsoft.com/office/officeart/2005/8/layout/default"/>
    <dgm:cxn modelId="{72B770C5-185B-4E4C-B846-9096E9BDBFDE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B1CD-1112-4744-AD7A-5CAD224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107</Pages>
  <Words>8358</Words>
  <Characters>47642</Characters>
  <Application>Microsoft Office Word</Application>
  <DocSecurity>0</DocSecurity>
  <Lines>397</Lines>
  <Paragraphs>111</Paragraphs>
  <ScaleCrop>false</ScaleCrop>
  <Company/>
  <LinksUpToDate>false</LinksUpToDate>
  <CharactersWithSpaces>5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5</cp:revision>
  <cp:lastPrinted>2020-05-20T04:21:00Z</cp:lastPrinted>
  <dcterms:created xsi:type="dcterms:W3CDTF">2020-05-25T13:35:00Z</dcterms:created>
  <dcterms:modified xsi:type="dcterms:W3CDTF">2020-11-21T16:45:00Z</dcterms:modified>
</cp:coreProperties>
</file>